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侠彼得.潘  精华版</w:t>
      </w:r>
    </w:p>
    <w:p>
      <w:r>
        <w:t>作者：（英国）巴里著；季天然改写；赵俊程，厉力绘画</w:t>
      </w:r>
    </w:p>
    <w:p>
      <w:r>
        <w:t>出版社：杭州:浙江少年儿童出版社,2012.07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小飞侠彼得.潘  精华版 评论地址：https://www.jiaokey.com/book/detail/1378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